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5F" w:rsidRDefault="007C2E5F" w:rsidP="00D67655">
      <w:bookmarkStart w:id="0" w:name="_GoBack"/>
      <w:bookmarkEnd w:id="0"/>
    </w:p>
    <w:p w:rsidR="0048537A" w:rsidRDefault="0048537A" w:rsidP="00FB4EA9">
      <w:pPr>
        <w:ind w:left="567"/>
      </w:pPr>
    </w:p>
    <w:tbl>
      <w:tblPr>
        <w:tblStyle w:val="a5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839"/>
        <w:gridCol w:w="2813"/>
        <w:gridCol w:w="852"/>
        <w:gridCol w:w="6945"/>
        <w:gridCol w:w="992"/>
        <w:gridCol w:w="780"/>
        <w:gridCol w:w="2131"/>
      </w:tblGrid>
      <w:tr w:rsidR="006E2BFA" w:rsidRPr="000F72F9" w:rsidTr="00C82D18">
        <w:tc>
          <w:tcPr>
            <w:tcW w:w="273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6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77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77" w:type="pct"/>
            <w:gridSpan w:val="2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94" w:type="pct"/>
            <w:vMerge w:val="restar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2BFA" w:rsidRPr="000F72F9" w:rsidTr="00C82D18">
        <w:tc>
          <w:tcPr>
            <w:tcW w:w="273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4" w:type="pct"/>
          </w:tcPr>
          <w:p w:rsidR="006E2BFA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94" w:type="pct"/>
            <w:vMerge/>
          </w:tcPr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  <w:p w:rsidR="006E2BFA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бучения в предстоящем году. Анализ состояния цветников. Обязанности рабочего городского озеленительного хозяйства. Распределение трудовых обязанностей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. Осенний уход за цветниками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емы ускоре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озревания семян однолетних цветковых растений.  Правила срезки цветов. Выбор маточных растений для пересадки. Приемы осеннего ухода за растениями канн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Срезка верхушек с однолетних цветковых растений для ускорения созревания семян. Срезка цветков. Окучивание стеблей канн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Мотыги, садовые ножницы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чвы и посадка луковиц тюльпан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ребова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 подготовке почвы для выращивания тюльпанов. Расстояния между рядками при посадке. Глубина заделки луковиц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Глубокое рыхление почвы после вспашки. Сортировка луковиц тюльпанов. Разметка посадочных рядков. Выкопка лунок и посадка луковиц, заделка. 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Тяпки, луковицы тюльпанов, лопаты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Глубокое рыхление почвы после вспашки. Сортировка луковиц тюльпанов. Разметка посадочных рядков. Выкопка лунок и посадка луковиц, заделка.  </w:t>
            </w:r>
          </w:p>
        </w:tc>
        <w:tc>
          <w:tcPr>
            <w:tcW w:w="323" w:type="pct"/>
          </w:tcPr>
          <w:p w:rsidR="00D879A0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8" w:rsidRPr="000F72F9" w:rsidTr="00C82D18">
        <w:tc>
          <w:tcPr>
            <w:tcW w:w="273" w:type="pct"/>
          </w:tcPr>
          <w:p w:rsidR="00C82D18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C82D18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82D18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62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Глубокое рыхление почвы после вспашки. Сортировка луковиц тюльпанов. Разметка посадочных рядков. Выкопка лунок и посадка луковиц, заделка</w:t>
            </w:r>
          </w:p>
        </w:tc>
        <w:tc>
          <w:tcPr>
            <w:tcW w:w="323" w:type="pct"/>
          </w:tcPr>
          <w:p w:rsidR="00C82D18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буке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ет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ак группа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подобранных цветков. Современные представления о букетах. Форма букетов. </w:t>
            </w:r>
          </w:p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ные букеты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кет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ак группа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подобранных цветков. Современные представления о букетах. Форма букетов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ранжировочна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лень. Зависимость составления букета от назначения. Основные правила составления букетов. Несовместимые цветы.    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ранжировочна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зелень. Зависимость составления букета от назначения. Основные правила составления букетов. Несовместимые цветы.    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копка клубнелуковиц гладиолус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знаки созреван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луковиц гладиолуса.  Сроки уборки. Послеуборочное и зимнее хранение клубнелуковиц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rPr>
          <w:trHeight w:val="1440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ка стеблей, оставление пенька высотой 2-3см. Подкапывание  и выборка клубнелуковиц. Укорачивание корней до 2 см. Раскладка клубнелуковиц тонким слоем в теплое помещение для просушивания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Лопаты, садовые ножницы.</w:t>
            </w:r>
          </w:p>
        </w:tc>
      </w:tr>
      <w:tr w:rsidR="00D879A0" w:rsidRPr="000F72F9" w:rsidTr="00C82D18">
        <w:trPr>
          <w:trHeight w:val="1320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ортировка по размерам и закладка на хранение клубнелуковиц и деток. В условиях укороченного вегетативного периода выкапывание  клубнелуковиц вместе со стеблями после полного высыхания от растений.</w:t>
            </w:r>
          </w:p>
        </w:tc>
        <w:tc>
          <w:tcPr>
            <w:tcW w:w="323" w:type="pct"/>
          </w:tcPr>
          <w:p w:rsidR="00D879A0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зка побегов роз для черенков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оза –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ценный красивоцветущий кустарник. Группы роз. Розы, используемые в цветоводстве. Вегетативное размножение роз. Трудности размножения.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Черенки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древесневшие и зеленые. Время срезки побегов. Инструмент для срезки побегов роз: виды, безопасное использование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почву на глубину 20см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адовый  нож,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вода, емкость для воды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почву на глубину 20см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ка побегов роз садовым  ножом или секатором по меловым отметкам учителя. Укладка черенков в воду. Обрезка листьев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апывание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резанных побегов в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у на глубину 20см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цветоводство. Осенний уход за кустарникам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нообразие кустарников,  используемых в декоративном садоводстве. Кустарники, выращиваемые в качестве живых изгородей (боярышник, акация желтая, шиповник и др.)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ддержание определенной формы и размеров кустарников путем обрезки побегов. Обрезка побегов: правила, сроки. Инструменты для обрезки побегов: виды (секатор, садовые ножницы, садовая пила), устройства, правила безопасной работы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садовые ножницы, садовая пила.</w:t>
            </w:r>
          </w:p>
        </w:tc>
      </w:tr>
      <w:tr w:rsidR="00D879A0" w:rsidRPr="000F72F9" w:rsidTr="00C82D18">
        <w:trPr>
          <w:trHeight w:val="1290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а к работе. Определение годичного прироста кустарника, используемого в качестве живой изгороди. Подрезка однолетнего прироста кустарника садовыми ножницами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, садовые ножницы.</w:t>
            </w:r>
          </w:p>
        </w:tc>
      </w:tr>
      <w:tr w:rsidR="00D879A0" w:rsidRPr="000F72F9" w:rsidTr="00C82D18">
        <w:trPr>
          <w:trHeight w:val="915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D879A0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ырезка стеблей садовой пилой. Обрезка боковых ветвей секатором. Уборка обрезанных веток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445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rPr>
          <w:trHeight w:val="1305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Красивоцветущие кустарн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иды красивоцветущих кустарников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в цветоводстве (роза, сирень, гортензия и др.). Роза: группы и сорта, их разнообразие.  Группы и сорта розы, используемые в цветоводстве.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разных сортов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чайногибридной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озы. </w:t>
            </w:r>
          </w:p>
        </w:tc>
      </w:tr>
      <w:tr w:rsidR="009760F4" w:rsidRPr="000F72F9" w:rsidTr="00C82D18">
        <w:trPr>
          <w:trHeight w:val="975"/>
        </w:trPr>
        <w:tc>
          <w:tcPr>
            <w:tcW w:w="273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Розовый куст: строение, форма, величина, окраска цветков. Трудности выращивания сортовых роз. Условия для выращивания сортовых роз на срезку. 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pct"/>
          </w:tcPr>
          <w:p w:rsidR="009760F4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82D18">
        <w:trPr>
          <w:trHeight w:val="735"/>
        </w:trPr>
        <w:tc>
          <w:tcPr>
            <w:tcW w:w="273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Местная роза: вид (высота куста, форма и окраска цветков, запах и др.).</w:t>
            </w:r>
          </w:p>
        </w:tc>
        <w:tc>
          <w:tcPr>
            <w:tcW w:w="323" w:type="pct"/>
          </w:tcPr>
          <w:p w:rsidR="009760F4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ножение розы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собы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егетативного размножения розы: прививка, зеленое черенкование, деление кута. Размножение сортовой розы одревесневшими черенками. Условия для укоренения черенков.  Правила нарезки черенков розы. Инструмент для нарезки черенков розы: вид, правила безопасной работы. Подготовка почвы для посадки черенков. Расстояния между черенками при посадке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о нижнего подогрева почвы для укоренения черенков. Насыпка в ящики снизу перегнойной земли, сверху чистого речного песка. Выкопка заранее нарезанных побегов розы. Удаление верхней части побегов. Нарезка черенков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остоотточенным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ножом с таким расчетом, чтобы на каждом черенке было две-три почки (нижний срез – под почкой, верхний – над почкой). Разметка рядков через 20 см. Посадка черенков через 5 см друг от друга на глубину до верхней почки. Укрытие пленкой. Выдерживание под пленкой до появления первого листочка. Поддерживание в помещении температуры +25С, влажности 80%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Ящики, перегной, песок, побеги розы, садовые ножницы, пленка.</w:t>
            </w:r>
          </w:p>
        </w:tc>
      </w:tr>
      <w:tr w:rsidR="009760F4" w:rsidRPr="000F72F9" w:rsidTr="00C82D18">
        <w:trPr>
          <w:trHeight w:val="1830"/>
        </w:trPr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" w:type="pct"/>
          </w:tcPr>
          <w:p w:rsidR="009760F4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9760F4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щенный грунт в цветоводстве.  </w:t>
            </w:r>
            <w:r w:rsidR="009760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начение теплицы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арника и рассадника в цветоводстве. Теплица: виды (культивированная, разводочная, выгоночная), их краткая характеристика и использование. Парник и рассадник: их назначение, устройство. Теплица: виды (грунтовая, стеллажная). Использование. Защищенный грунт. Длительность использования, замена, обеззараживание. 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9760F4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Иллюстрации видов теплиц, парников, рассадников.</w:t>
            </w:r>
          </w:p>
        </w:tc>
      </w:tr>
      <w:tr w:rsidR="009760F4" w:rsidRPr="000F72F9" w:rsidTr="00C82D18">
        <w:trPr>
          <w:trHeight w:val="1200"/>
        </w:trPr>
        <w:tc>
          <w:tcPr>
            <w:tcW w:w="273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способления для полива растений, поддержания необходимой температуры и влажности воздуха в теплицах, парниках и рассадниках.</w:t>
            </w:r>
          </w:p>
        </w:tc>
        <w:tc>
          <w:tcPr>
            <w:tcW w:w="323" w:type="pct"/>
          </w:tcPr>
          <w:p w:rsidR="009760F4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садоводство. Кустарники для декоративного озеленения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и,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используемые в качестве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низких бордюров (кизильник, айва низкая, таволга и др.). Одиночные и групповые посадки кустарников на газонах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кумпия, спирея, чубушник золотистый и др.).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стригущиес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живые изгороди и другие рядовые посадки (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арони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черноплодная, гортензия метельчатая, дерен белый, калина обыкновенная и др.).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, строение, форма, цвет листьев, цветков и соцветий, наличие и форма колючек, цвет побегов, форма почек.  Основные признаки кустарника: высота, форма куста, характер побегов, форма и цвет листьев, цветков и соцветий.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кустарника, гербарий листьев, рисунки цветков и соцветий, натуральных стеблей и частей куста.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Зимние работы в сквере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квер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расположение в городе и поселке. Деревья и кустарники в сквере: виды, размещение. Дорожки и площадки в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е, формы, назначение. Зимние работы в сквере в зависимости от его местоположения и состава зеленых насаждений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Расчистка дорожек и площадок в сквере от снега. Укрытие снегом посадок роз и молодых посадок других кустарников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.</w:t>
            </w:r>
          </w:p>
        </w:tc>
      </w:tr>
      <w:tr w:rsidR="00D879A0" w:rsidRPr="000F72F9" w:rsidTr="00C82D18">
        <w:trPr>
          <w:trHeight w:val="1410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Выгоночные цветковые культуры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гонка как комплекс агротехнических приемов.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Цветковые культуры, пригодные для выгонки (тюльпаны, нарциссы, гиацинты и др.)</w:t>
            </w:r>
          </w:p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0F4" w:rsidRPr="000F72F9" w:rsidTr="00C82D18">
        <w:trPr>
          <w:trHeight w:val="1065"/>
        </w:trPr>
        <w:tc>
          <w:tcPr>
            <w:tcW w:w="273" w:type="pct"/>
          </w:tcPr>
          <w:p w:rsidR="009760F4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выгонки: предварительная подготовка растений, создание условий для зацветания в непривычное время года (зимой и ранней весной)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выгонки некоторых растений. </w:t>
            </w:r>
          </w:p>
        </w:tc>
        <w:tc>
          <w:tcPr>
            <w:tcW w:w="323" w:type="pct"/>
          </w:tcPr>
          <w:p w:rsidR="009760F4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гонка тюльпан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обенности выращивания в открытом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унте тюльпанов, предназначенных для выгонки.  Отбор луковиц для выгонки. Сроки посадки тюльпанов для выгонки (октябрь – ноябрь). Подготовка луковиц к выгонке. Условия для выращивания растений.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уковицы тюльпанов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: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Хранение луковиц тюльпанов с момента выкопки: до 1 сентября при температуре +23, до момента посадки (конец октября – начало ноября) – при температуре +17. Подготовка смеси торфа с песком. Насыпка смеси в ящики. Посадка луковиц в ящики (до 100 штук в стандартный ящик). Установка ящиков в хранилище с температурой от +5 до +9. Полив почвы в ящиках и поддерживание высокой влажности в хранилище.  При появлении ростков перемещение ящиков в светлое теплое помещение. Поддержание температуры от +18 до +20. Полив, срезка цветов при покраснении бутонов. </w:t>
            </w:r>
          </w:p>
        </w:tc>
        <w:tc>
          <w:tcPr>
            <w:tcW w:w="323" w:type="pct"/>
          </w:tcPr>
          <w:p w:rsidR="00D879A0" w:rsidRPr="000F72F9" w:rsidRDefault="00DC727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47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уковицы тюльпанов, смеси торфа и песка, ящики, лопаты, лейки, вода, садовые ножницы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рассады бегонии клубнево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гония клубневая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способы семенного и вегетативного размножения, особенности и сроки посева семян, состав земляной смеси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чвы для посева бегонии: просеивание и смешивание листовой земли и торфа, добавление песка. Насыпка земляной смеси в ящик. Выравнивание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и смеси, засыпка ящика слоем снега. Равномерный рассев семян по снегу. После таяния снега, если необходимо, покрытие ящика стеклом. Установка ящика в теплое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т+20 до +22) помещение. Полив из поддона. При появлении всходов открытие стекла на 3-4 ч, затем снятие их. Полив всходов из пульверизатора. При появлении двух настоящих листочков первая пикировка с помощью колышка или пинцета. Содержание ростков при температуре от +18 до +20. Через месяц вторая пикировка. После второй пикировки подкормка растения коровяком с добавлением калийных удобрений. В конце апреля  перенос рассады в цветочные горшки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растению на каждый горшок). Полив и закалка растений перед высадкой в открытый грунт. Вынос из хранилища и раскладка  клубней в теплице на влажный песок. При пробуждении почек – деление клубней на части острым ножом. Посадка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ленок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с двумя – тремя почками в ящики. Установка ящиков с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ленками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 теплое светлое помещение. Подкормка, полив, закалка растений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Листовая земля,  торф, песок, ящики, семена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нии, пленка, пульверизатор, вода, колышки, пинцеты, коровяк, калийное удобрение, горшки, нож.  </w:t>
            </w:r>
            <w:proofErr w:type="gramEnd"/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ащивание гладиолуса. 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ка клубнелуковиц гладиолуса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 проращиванию.  Сроки посадки гладиолусных клубнелуковиц на проращивание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луковицы гладиолуса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ереборки. Очистка от кроющих чешуй клубнелуковиц гладиолуса. Протравливание в течение 12ч, клубнелуковиц 0,4%-ным раствором марганцево-кислого калия. Подготовка ящиков с почвой. Посадка на глубину 3-4см и полив клубнелуковиц. Установка ящиков в помещение с умеренной температурой. Полив и закалка растений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лубнелуковицы гладиолуса, раствор  марганцево-кислого калия, ящики, вода, лейки.</w:t>
            </w:r>
          </w:p>
        </w:tc>
      </w:tr>
      <w:tr w:rsidR="00D879A0" w:rsidRPr="000F72F9" w:rsidTr="00C82D18">
        <w:trPr>
          <w:trHeight w:val="1470"/>
        </w:trPr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садоводство. Деревья для озеленения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рево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породы.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иственные породы деревьев, используемые для озеленения территории в местных условиях в средней полосе России (береза, клен, липа, ясень, рябина и др.), каштан, тополь пирамидальный, платан, кипарис и др. на юге России.</w:t>
            </w:r>
            <w:proofErr w:type="gramEnd"/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82D18">
        <w:trPr>
          <w:trHeight w:val="975"/>
        </w:trPr>
        <w:tc>
          <w:tcPr>
            <w:tcW w:w="273" w:type="pct"/>
          </w:tcPr>
          <w:p w:rsidR="009760F4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екоративные качества деревьев. Значение древесных насаждений для улучшения экологической обстановки в городе и поселке.</w:t>
            </w: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3" w:type="pct"/>
          </w:tcPr>
          <w:p w:rsidR="009760F4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82D18">
        <w:trPr>
          <w:trHeight w:val="855"/>
        </w:trPr>
        <w:tc>
          <w:tcPr>
            <w:tcW w:w="273" w:type="pct"/>
          </w:tcPr>
          <w:p w:rsidR="009760F4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признаки местных деревьев: форма и цвет листьев, форма кроны, цвет коры, цветки и плоды.</w:t>
            </w:r>
          </w:p>
        </w:tc>
        <w:tc>
          <w:tcPr>
            <w:tcW w:w="323" w:type="pct"/>
          </w:tcPr>
          <w:p w:rsidR="009760F4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двора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бор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древесных и кустарниковых пород для  озеленения школьного двора (двора жилого дома) в зависимости от его размера и других условий. Рациональное размещение дорожек, площадок, цветника, групповых посадок деревьев и кустарников. Оценка размещения во дворе древесно-кустарниковых насаждений. Уход за зелеными насаждениями во дворе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Иллюстрации видов  древесных и кустарниковых пород для  озеленения, рисунки-схемы размещения  дорожек, площадок, цветника, групповых посадок деревьев и кустарников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 сухих и поломанных веток на деревьях. Санитарная обрезка стеблей кустарников. Стрижка живой изгороди вручную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каторы, садовая пила.</w:t>
            </w:r>
          </w:p>
        </w:tc>
      </w:tr>
      <w:tr w:rsidR="009760F4" w:rsidRPr="000F72F9" w:rsidTr="00C82D18"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 сухих и поломанных веток на деревьях. Санитарная обрезка стеблей кустарников. Стрижка живой изгороди вручную.</w:t>
            </w:r>
          </w:p>
        </w:tc>
        <w:tc>
          <w:tcPr>
            <w:tcW w:w="323" w:type="pct"/>
          </w:tcPr>
          <w:p w:rsidR="009760F4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0F4" w:rsidRPr="000F72F9" w:rsidTr="00C82D18"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Вырезка сухих и поломанных веток на деревьях. Санитарная обрезка стеблей кустарников. Стрижка живой изгороди вручную.</w:t>
            </w:r>
          </w:p>
        </w:tc>
        <w:tc>
          <w:tcPr>
            <w:tcW w:w="323" w:type="pct"/>
          </w:tcPr>
          <w:p w:rsidR="009760F4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оводство. Разбивка цвет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бивочный чертеж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оставные части, привязка к местности, основные разбивочные линии и опорные точки. Определение разбивочных  линий и точек на местности. Инструменты  для разбивки цветника: виды, рабочие позы, приемы работы, техника безопасности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бивочные чертежи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збивочного чертежа клумбы. Нахождение разбивочных линий и опорных точек на местности. Прокладывание основных разбивочных линий: установка в центре клумбы колышка, отмеривание радиуса для круглой клумбы или сторон для рабатки, выкапывание канавки по границе клумбы, посыпка канавки песком или кирпичной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шкой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олышки, веревка, мерная лента, лопаты, песок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роз в открытом грунте. </w:t>
            </w:r>
            <w:r w:rsidR="00D87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я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я садовых роз, подготовка почвы, нормы внесения удобрений, сроки посадки в открытый грунт. 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rPr>
          <w:trHeight w:val="1575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Перекопка почвы. Разметка мест посадки роз. Выкопка лунок глубиной 30см. Насыпка в лунки, смешивание с почвой перегноя. Формирование холмиков. Полив укорененных растений. Осторожная выкопка растений (без повреждения корней, вместе с комом земли). 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, перегной, вода, ведра, лейки, вилы, кусты роз, пленка, колья, веревки, коровяк.</w:t>
            </w:r>
            <w:proofErr w:type="gramEnd"/>
          </w:p>
        </w:tc>
      </w:tr>
      <w:tr w:rsidR="009760F4" w:rsidRPr="000F72F9" w:rsidTr="00C82D18">
        <w:trPr>
          <w:trHeight w:val="2010"/>
        </w:trPr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осадка роз: установка растений на холмик, засыпка смесью перегноя с почвой   (заглубление нижней части побега на 2 см). Обильный полив, мульчирование. Устройство пленочного укрытия. Снятия укрытия через 2-3 недели. Подвязка растений к кольям. Рыхление почвы, полив, подкормка коровяком, разведенным 1:10.</w:t>
            </w:r>
          </w:p>
        </w:tc>
        <w:tc>
          <w:tcPr>
            <w:tcW w:w="323" w:type="pct"/>
          </w:tcPr>
          <w:p w:rsidR="009760F4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гладиолусов из деток. 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79A0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диолус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троение надземной и подземной частей, материнская клубнелуковица и детки. Возможность размножения гладиолусов с помощью деток (клубнепочек). Высадка деток  гладиолуса в открытый грунт: сроки, подготовка к посадке, способы посадки. Уход за растениями. Сроки уборки клубнелуковиц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ладиолус  с надземной и подземной частями, материнская клубнелуковица и детки, </w:t>
            </w:r>
          </w:p>
        </w:tc>
      </w:tr>
      <w:tr w:rsidR="009760F4" w:rsidRPr="000F72F9" w:rsidTr="00C82D18">
        <w:trPr>
          <w:trHeight w:val="1365"/>
        </w:trPr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для посадки гладиолус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скапывание, внесения перегноя, рыхление и выравнивание поверхности. Подготовка посадочного материала: протравливание клубнепочек  в слабом растворе марганцево-кислого калия. </w:t>
            </w:r>
          </w:p>
        </w:tc>
        <w:tc>
          <w:tcPr>
            <w:tcW w:w="323" w:type="pct"/>
          </w:tcPr>
          <w:p w:rsidR="009760F4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, перегной, грабли,  раствор марганцево-кислого калия, мотыга.</w:t>
            </w:r>
          </w:p>
        </w:tc>
      </w:tr>
      <w:tr w:rsidR="009760F4" w:rsidRPr="000F72F9" w:rsidTr="00C82D18">
        <w:trPr>
          <w:trHeight w:val="1395"/>
        </w:trPr>
        <w:tc>
          <w:tcPr>
            <w:tcW w:w="273" w:type="pct"/>
          </w:tcPr>
          <w:p w:rsidR="009760F4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" w:type="pct"/>
          </w:tcPr>
          <w:p w:rsidR="009760F4" w:rsidRPr="000F72F9" w:rsidRDefault="009760F4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9760F4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зметка рядков и углубление посадочных борозд до 5см. Раскладка деток гладиолуса на расстоянии 5см друг от друга, засыпка их перегноем и полив. Уход за посадками (рыхление междурядий).</w:t>
            </w:r>
          </w:p>
        </w:tc>
        <w:tc>
          <w:tcPr>
            <w:tcW w:w="323" w:type="pct"/>
          </w:tcPr>
          <w:p w:rsidR="009760F4" w:rsidRPr="000F72F9" w:rsidRDefault="0026477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5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9760F4" w:rsidRPr="000F72F9" w:rsidRDefault="009760F4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гладиолусов из 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пных </w:t>
            </w:r>
            <w:proofErr w:type="spellStart"/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клубнолуковиц</w:t>
            </w:r>
            <w:proofErr w:type="spellEnd"/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подращенн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гладиолусов в цветнике и на срезку. Сроки посадки и размещение гладиолусов в цветнике. Подготовка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нелуковиц к посадке. Глубина посадки клубнелуковиц. Подготовка почвы и уход за растениями в цветнике. 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" w:type="pct"/>
          </w:tcPr>
          <w:p w:rsidR="00D879A0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0A4A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EC0A4A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Глубокая перекопка почвы с одновременным внесением удобрений на рабатке.   Разметка рядков (через 35 см). Выкопка лунок (через20см). Раскладка и заделка клубнелуковиц гладиолуса. Высадка растений. </w:t>
            </w: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4A" w:rsidRDefault="00EC0A4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Уход за гладиолусами на рабатке (полив, рыхление междурядий, подкормки органическими и минеральными удобрениями),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семянном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участке (удаление бутонов для роста крупных клубнелуковиц). </w:t>
            </w:r>
          </w:p>
        </w:tc>
        <w:tc>
          <w:tcPr>
            <w:tcW w:w="323" w:type="pct"/>
          </w:tcPr>
          <w:p w:rsidR="00D879A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77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Лопаты, удобрения  органические и минеральные, клубнелуковицы гладиолуса, лейки, вода, тяпки,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колышки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еревка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Высадка рассады цветковых растений в цветник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оки высадки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рассады разных цветковых растений. Размещение растений в цветнике. Правила посадки рассады и способы разметки посадочных рядков на клумбе.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Посадка высокорослых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зимующих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х цветковых растений (канны и др.) в центр клумбы. Разметка посадочных рядков от центра клумбы. Полив рассады. Выкопка лунок. Высадка рассады. Полив. Наблюдения за приживаемостью растений, замена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неприжившихся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Периодический полив.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ейки, вода, лопаты, рассада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садоводство. Подготовка почвы под газон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зон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выбор места. Подготовка почвы под газон в связи с долголетним использованием: глубина вспашки и нормы внесения удобрений.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частка от мусора. Вскапывание почвы на глубину 30см. Выборка корневищ многолетних сорняков. Внесение компоста или перепревшего навоза из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а 5кг на один квадратный метр.  Заделка навоза с одновременным разрыхлением и выравниванием почвы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5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Грабли, лопаты, тяпки, компост.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916" w:type="pct"/>
          </w:tcPr>
          <w:p w:rsidR="00D879A0" w:rsidRPr="000F72F9" w:rsidRDefault="006E2BFA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D879A0"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газона.</w:t>
            </w:r>
            <w:r w:rsidR="00D87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азон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виды, используемая трава, уход. Врем я посева трав на газоне. Подготовка почвы газона под посев трав граблями: устройство, рабочая поза, прием пользования, техника безопасности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почвы граблями. Расстановка ориентиров для высева семян. Посев семян в разброс по ориентирам, (во избежание огрехов). Заделка семян </w:t>
            </w:r>
            <w:proofErr w:type="gram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засыпка торфом на 0,5см или прикатывание катком). Полив посева из лейки с ситечком.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Грабли, колышки, веревка, лейки с ситечком, торф, вода, семена. </w:t>
            </w:r>
          </w:p>
        </w:tc>
      </w:tr>
      <w:tr w:rsidR="00D879A0" w:rsidRPr="000F72F9" w:rsidTr="00C82D18">
        <w:tc>
          <w:tcPr>
            <w:tcW w:w="273" w:type="pct"/>
          </w:tcPr>
          <w:p w:rsidR="00D879A0" w:rsidRPr="000F72F9" w:rsidRDefault="00C82D18" w:rsidP="00C82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Pr="000F72F9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кустарника.</w:t>
            </w:r>
            <w:r w:rsidR="00C82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262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устарник: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аженца, сроки посадки. Виды посадок: живая изгородь, бордюр, групповая посадка (разреженные или плотные куртины). Расстояния между растениями при посадке. Правила выкопки посадочных ям или борозд. Зависимости глубины ямы или борозды от вида кустарника. </w:t>
            </w: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A0" w:rsidRPr="000F72F9" w:rsidTr="00C82D18">
        <w:trPr>
          <w:trHeight w:val="840"/>
        </w:trPr>
        <w:tc>
          <w:tcPr>
            <w:tcW w:w="273" w:type="pct"/>
          </w:tcPr>
          <w:p w:rsidR="00D879A0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6" w:type="pct"/>
          </w:tcPr>
          <w:p w:rsidR="00D879A0" w:rsidRPr="000F72F9" w:rsidRDefault="00D879A0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D879A0" w:rsidRPr="000F72F9" w:rsidRDefault="00EC0A4A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262" w:type="pct"/>
          </w:tcPr>
          <w:p w:rsidR="00C82D18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готовление земляной болтушки. Выкопка на участке посадочной ямы или борозды.</w:t>
            </w:r>
          </w:p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879A0" w:rsidRPr="000F72F9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D879A0" w:rsidRPr="000F72F9" w:rsidRDefault="00D879A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Земляная болтушка, кустарники, </w:t>
            </w:r>
          </w:p>
        </w:tc>
      </w:tr>
      <w:tr w:rsidR="007A3D55" w:rsidRPr="000F72F9" w:rsidTr="00C82D18">
        <w:trPr>
          <w:trHeight w:val="840"/>
        </w:trPr>
        <w:tc>
          <w:tcPr>
            <w:tcW w:w="273" w:type="pct"/>
          </w:tcPr>
          <w:p w:rsidR="007A3D55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" w:type="pct"/>
          </w:tcPr>
          <w:p w:rsidR="007A3D55" w:rsidRPr="000F72F9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7A3D55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2262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работа:  </w:t>
            </w: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готовление земляной болтушки. Выкопка на участке посадочной ямы или борозды</w:t>
            </w:r>
          </w:p>
        </w:tc>
        <w:tc>
          <w:tcPr>
            <w:tcW w:w="323" w:type="pct"/>
          </w:tcPr>
          <w:p w:rsidR="007A3D55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54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7A3D55" w:rsidRPr="000F72F9" w:rsidRDefault="007A3D55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18" w:rsidRPr="000F72F9" w:rsidTr="00C82D18">
        <w:trPr>
          <w:trHeight w:val="1635"/>
        </w:trPr>
        <w:tc>
          <w:tcPr>
            <w:tcW w:w="273" w:type="pct"/>
          </w:tcPr>
          <w:p w:rsidR="00C82D18" w:rsidRDefault="007A3D55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" w:type="pct"/>
          </w:tcPr>
          <w:p w:rsidR="00C82D18" w:rsidRPr="000F72F9" w:rsidRDefault="00C82D18" w:rsidP="00C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82D18" w:rsidRDefault="007A3D55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2262" w:type="pct"/>
          </w:tcPr>
          <w:p w:rsidR="00C82D18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Откапывание кустарника из </w:t>
            </w: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прикопа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. Обмакивание корней в земляную болтушку. Расположение куста на холмик в яме или установка в посадочную борозду. Засыпка ямы или борозды на углубление 3-5см больше, чем в питомнике. Уплотнение почвы вокруг куста ногами. Полив посадки.</w:t>
            </w:r>
          </w:p>
        </w:tc>
        <w:tc>
          <w:tcPr>
            <w:tcW w:w="323" w:type="pct"/>
          </w:tcPr>
          <w:p w:rsidR="00C82D18" w:rsidRDefault="00264770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C82D18" w:rsidRPr="000F72F9" w:rsidRDefault="00C82D18" w:rsidP="00C8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лопаты, перчатки, лейки, вода.</w:t>
            </w:r>
          </w:p>
        </w:tc>
      </w:tr>
    </w:tbl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:</w:t>
      </w: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DF551A" w:rsidRPr="00DC73EE" w:rsidRDefault="00DF551A" w:rsidP="00DF551A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DF551A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DF551A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DF551A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51A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</w:t>
      </w:r>
      <w:r w:rsidRPr="000C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ству</w:t>
      </w:r>
    </w:p>
    <w:p w:rsidR="00DF551A" w:rsidRPr="00DC73EE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551A" w:rsidRPr="002C47F8" w:rsidRDefault="00DF551A" w:rsidP="00DF551A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8</w:t>
      </w:r>
    </w:p>
    <w:p w:rsidR="00DF551A" w:rsidRPr="002C47F8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51A" w:rsidRPr="002C47F8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DF551A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551A" w:rsidRPr="002C47F8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68 часов; в неделю 2 часа;</w:t>
      </w:r>
    </w:p>
    <w:p w:rsidR="00DF551A" w:rsidRPr="002C47F8" w:rsidRDefault="00DF551A" w:rsidP="00DF551A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51A" w:rsidRDefault="00DF551A" w:rsidP="00DF55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DF551A" w:rsidRPr="000C7346" w:rsidRDefault="00DF551A" w:rsidP="00DF55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дству и декоративному</w:t>
      </w:r>
      <w:r w:rsidRPr="000C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одству</w:t>
      </w:r>
    </w:p>
    <w:p w:rsidR="00DF551A" w:rsidRPr="00890B9F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DF551A" w:rsidRPr="002C47F8" w:rsidRDefault="00DF551A" w:rsidP="00DF551A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51A" w:rsidRPr="002C47F8" w:rsidRDefault="00DF551A" w:rsidP="00DF551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</w:t>
      </w:r>
    </w:p>
    <w:p w:rsidR="00DF551A" w:rsidRPr="002C47F8" w:rsidRDefault="00DF551A" w:rsidP="00DF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551A" w:rsidRPr="002C47F8" w:rsidRDefault="00DF551A" w:rsidP="00DF5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КГОС-2004</w:t>
      </w:r>
    </w:p>
    <w:p w:rsidR="00DF551A" w:rsidRPr="00DC73EE" w:rsidRDefault="00DF551A" w:rsidP="00DF55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</w:p>
    <w:p w:rsidR="00DF551A" w:rsidRDefault="00DF551A" w:rsidP="00DF551A"/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7C2E5F" w:rsidP="00FB4EA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C2E5F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F7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450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BA5450" w:rsidRPr="000F72F9" w:rsidRDefault="00BA5450" w:rsidP="00F15AFD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1526B" w:rsidRPr="00BA5450" w:rsidRDefault="0071526B" w:rsidP="00DF55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71526B" w:rsidRPr="00BA5450" w:rsidSect="0030721E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AC1"/>
    <w:multiLevelType w:val="multilevel"/>
    <w:tmpl w:val="E834D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737F29"/>
    <w:multiLevelType w:val="hybridMultilevel"/>
    <w:tmpl w:val="084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13A58"/>
    <w:multiLevelType w:val="multilevel"/>
    <w:tmpl w:val="EB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93B81"/>
    <w:multiLevelType w:val="hybridMultilevel"/>
    <w:tmpl w:val="36B63E18"/>
    <w:lvl w:ilvl="0" w:tplc="D106699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0CE"/>
    <w:rsid w:val="0001440B"/>
    <w:rsid w:val="00025D23"/>
    <w:rsid w:val="000349A3"/>
    <w:rsid w:val="000D5DFB"/>
    <w:rsid w:val="000D7770"/>
    <w:rsid w:val="000E0DD7"/>
    <w:rsid w:val="000F72F9"/>
    <w:rsid w:val="00124A4F"/>
    <w:rsid w:val="00190D93"/>
    <w:rsid w:val="001B76AA"/>
    <w:rsid w:val="001C1F28"/>
    <w:rsid w:val="001C2F9D"/>
    <w:rsid w:val="001F5989"/>
    <w:rsid w:val="0023222D"/>
    <w:rsid w:val="002416AE"/>
    <w:rsid w:val="00264770"/>
    <w:rsid w:val="002666AA"/>
    <w:rsid w:val="002D284F"/>
    <w:rsid w:val="002D6A3F"/>
    <w:rsid w:val="002E4450"/>
    <w:rsid w:val="0030719B"/>
    <w:rsid w:val="0030721E"/>
    <w:rsid w:val="00313BEB"/>
    <w:rsid w:val="00374E3C"/>
    <w:rsid w:val="004218CB"/>
    <w:rsid w:val="00421D9D"/>
    <w:rsid w:val="0048537A"/>
    <w:rsid w:val="00507A27"/>
    <w:rsid w:val="00526B07"/>
    <w:rsid w:val="0054198B"/>
    <w:rsid w:val="005619F0"/>
    <w:rsid w:val="005D62C6"/>
    <w:rsid w:val="0060469F"/>
    <w:rsid w:val="006145E6"/>
    <w:rsid w:val="00652DC8"/>
    <w:rsid w:val="006E2BFA"/>
    <w:rsid w:val="0071526B"/>
    <w:rsid w:val="00750768"/>
    <w:rsid w:val="007A3D55"/>
    <w:rsid w:val="007C22D0"/>
    <w:rsid w:val="007C2E5F"/>
    <w:rsid w:val="00811BDD"/>
    <w:rsid w:val="00820BB8"/>
    <w:rsid w:val="00826FEB"/>
    <w:rsid w:val="008720D2"/>
    <w:rsid w:val="00886B84"/>
    <w:rsid w:val="00891531"/>
    <w:rsid w:val="00891A8C"/>
    <w:rsid w:val="008C1EF6"/>
    <w:rsid w:val="008C2567"/>
    <w:rsid w:val="008E39AF"/>
    <w:rsid w:val="008F1176"/>
    <w:rsid w:val="009760F4"/>
    <w:rsid w:val="00997967"/>
    <w:rsid w:val="009F06F5"/>
    <w:rsid w:val="00A07008"/>
    <w:rsid w:val="00A3562F"/>
    <w:rsid w:val="00A46AA4"/>
    <w:rsid w:val="00A71FFF"/>
    <w:rsid w:val="00A950CE"/>
    <w:rsid w:val="00AC671C"/>
    <w:rsid w:val="00AE0324"/>
    <w:rsid w:val="00AE7E7D"/>
    <w:rsid w:val="00B0043A"/>
    <w:rsid w:val="00B5273D"/>
    <w:rsid w:val="00BA5450"/>
    <w:rsid w:val="00BB073E"/>
    <w:rsid w:val="00BC7CBA"/>
    <w:rsid w:val="00BE05FD"/>
    <w:rsid w:val="00C15B4D"/>
    <w:rsid w:val="00C35D95"/>
    <w:rsid w:val="00C57DAF"/>
    <w:rsid w:val="00C82D18"/>
    <w:rsid w:val="00D67655"/>
    <w:rsid w:val="00D74CAF"/>
    <w:rsid w:val="00D7681B"/>
    <w:rsid w:val="00D879A0"/>
    <w:rsid w:val="00D9737E"/>
    <w:rsid w:val="00DC727A"/>
    <w:rsid w:val="00DF551A"/>
    <w:rsid w:val="00DF7497"/>
    <w:rsid w:val="00E24131"/>
    <w:rsid w:val="00EB4C08"/>
    <w:rsid w:val="00EC0A4A"/>
    <w:rsid w:val="00F033AA"/>
    <w:rsid w:val="00F15AFD"/>
    <w:rsid w:val="00F508E3"/>
    <w:rsid w:val="00FB4EA9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B3AE-D35E-447C-979C-32F1CD5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ксим</cp:lastModifiedBy>
  <cp:revision>39</cp:revision>
  <cp:lastPrinted>2019-09-05T10:06:00Z</cp:lastPrinted>
  <dcterms:created xsi:type="dcterms:W3CDTF">2017-09-03T13:18:00Z</dcterms:created>
  <dcterms:modified xsi:type="dcterms:W3CDTF">2020-05-10T17:48:00Z</dcterms:modified>
</cp:coreProperties>
</file>